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8D98" w14:textId="14CD69E5" w:rsidR="00063231" w:rsidRDefault="00175E2C"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B3AD" wp14:editId="5AEA615B">
                <wp:simplePos x="0" y="0"/>
                <wp:positionH relativeFrom="margin">
                  <wp:align>right</wp:align>
                </wp:positionH>
                <wp:positionV relativeFrom="paragraph">
                  <wp:posOffset>-421259</wp:posOffset>
                </wp:positionV>
                <wp:extent cx="7182485" cy="923925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7511" w14:textId="77777777" w:rsidR="005154CA" w:rsidRPr="005154CA" w:rsidRDefault="005154CA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B623C8" w14:textId="62CBBF29" w:rsidR="00F53C78" w:rsidRPr="005154CA" w:rsidRDefault="00F53C78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</w:rPr>
                              <w:t>PREFEITURA MUNICIPAL DE ITARANA</w:t>
                            </w:r>
                          </w:p>
                          <w:p w14:paraId="5F879E06" w14:textId="77777777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A MUNICIPAL DE ADMINISTRAÇÃO E FINANÇAS</w:t>
                            </w:r>
                          </w:p>
                          <w:p w14:paraId="70C63B5F" w14:textId="013B16CA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PARTAMENTO DE ADMINISTRAÇÃO</w:t>
                            </w:r>
                            <w:r w:rsidR="00683293"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IBUTÁRIA</w:t>
                            </w:r>
                          </w:p>
                          <w:p w14:paraId="52E5F044" w14:textId="5A3F32F9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59370B2" w14:textId="44572844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EB09D1B" w14:textId="77777777" w:rsidR="00063231" w:rsidRPr="00683293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A75EC95" w14:textId="77777777" w:rsidR="00683293" w:rsidRPr="006F5E91" w:rsidRDefault="00683293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B3AD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26" type="#_x0000_t202" style="position:absolute;margin-left:514.35pt;margin-top:-33.15pt;width:565.5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" filled="f" stroked="f" strokeweight=".5pt">
                <v:textbox>
                  <w:txbxContent>
                    <w:p w14:paraId="3D717511" w14:textId="77777777" w:rsidR="005154CA" w:rsidRPr="005154CA" w:rsidRDefault="005154CA" w:rsidP="00F76A0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DB623C8" w14:textId="62CBBF29" w:rsidR="00F53C78" w:rsidRPr="005154CA" w:rsidRDefault="00F53C78" w:rsidP="00F76A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</w:rPr>
                        <w:t>PREFEITURA MUNICIPAL DE ITARANA</w:t>
                      </w:r>
                    </w:p>
                    <w:p w14:paraId="5F879E06" w14:textId="77777777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A MUNICIPAL DE ADMINISTRAÇÃO E FINANÇAS</w:t>
                      </w:r>
                    </w:p>
                    <w:p w14:paraId="70C63B5F" w14:textId="013B16CA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PARTAMENTO DE ADMINISTRAÇÃO</w:t>
                      </w:r>
                      <w:r w:rsidR="00683293"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IBUTÁRIA</w:t>
                      </w:r>
                    </w:p>
                    <w:p w14:paraId="52E5F044" w14:textId="5A3F32F9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59370B2" w14:textId="44572844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EB09D1B" w14:textId="77777777" w:rsidR="00063231" w:rsidRPr="00683293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A75EC95" w14:textId="77777777" w:rsidR="00683293" w:rsidRPr="006F5E91" w:rsidRDefault="00683293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4CA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733C996" wp14:editId="423DD203">
            <wp:simplePos x="0" y="0"/>
            <wp:positionH relativeFrom="margin">
              <wp:align>left</wp:align>
            </wp:positionH>
            <wp:positionV relativeFrom="paragraph">
              <wp:posOffset>-379095</wp:posOffset>
            </wp:positionV>
            <wp:extent cx="1303070" cy="84528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70" cy="84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87E35" w14:textId="77777777" w:rsidR="00063231" w:rsidRDefault="00063231"/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4820"/>
      </w:tblGrid>
      <w:tr w:rsidR="0078159F" w14:paraId="3C1FDF93" w14:textId="77777777" w:rsidTr="00780B60">
        <w:trPr>
          <w:trHeight w:val="567"/>
        </w:trPr>
        <w:tc>
          <w:tcPr>
            <w:tcW w:w="11341" w:type="dxa"/>
            <w:gridSpan w:val="2"/>
          </w:tcPr>
          <w:p w14:paraId="62A10447" w14:textId="4BC6CDAB" w:rsidR="00F96C29" w:rsidRPr="00207B5D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B5D">
              <w:rPr>
                <w:rFonts w:cstheme="minorHAnsi"/>
                <w:b/>
                <w:sz w:val="20"/>
                <w:szCs w:val="20"/>
              </w:rPr>
              <w:t>À SECRETARIA MUNICIPAL DE ADMINISTRAÇÃO E FINANÇAS DO MUNICÍPIO DE ITARANA</w:t>
            </w:r>
            <w:r w:rsidR="008339A8" w:rsidRPr="00207B5D">
              <w:rPr>
                <w:rFonts w:cstheme="minorHAnsi"/>
                <w:b/>
                <w:sz w:val="20"/>
                <w:szCs w:val="20"/>
              </w:rPr>
              <w:t>/</w:t>
            </w:r>
            <w:r w:rsidRPr="00207B5D">
              <w:rPr>
                <w:rFonts w:cstheme="minorHAnsi"/>
                <w:b/>
                <w:sz w:val="20"/>
                <w:szCs w:val="20"/>
              </w:rPr>
              <w:t>ES</w:t>
            </w:r>
          </w:p>
          <w:p w14:paraId="562DF514" w14:textId="6B4C993E" w:rsidR="004B0A41" w:rsidRPr="00F96C29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7B5D">
              <w:rPr>
                <w:rFonts w:cstheme="minorHAnsi"/>
                <w:b/>
                <w:bCs/>
                <w:sz w:val="20"/>
                <w:szCs w:val="20"/>
              </w:rPr>
              <w:t>REQUERIM</w:t>
            </w:r>
            <w:r w:rsidR="00F96C29" w:rsidRPr="00207B5D">
              <w:rPr>
                <w:rFonts w:cstheme="minorHAnsi"/>
                <w:b/>
                <w:bCs/>
                <w:sz w:val="20"/>
                <w:szCs w:val="20"/>
              </w:rPr>
              <w:t xml:space="preserve">ENTO </w:t>
            </w:r>
            <w:r w:rsidR="00780B60" w:rsidRPr="00207B5D">
              <w:rPr>
                <w:rFonts w:cstheme="minorHAnsi"/>
                <w:b/>
                <w:bCs/>
                <w:sz w:val="20"/>
                <w:szCs w:val="20"/>
              </w:rPr>
              <w:t>PARA UTILIZAÇÃO DE MESAS E CADEIRAS EM LOGRADOUROS PÚBLICOS</w:t>
            </w:r>
          </w:p>
        </w:tc>
      </w:tr>
      <w:tr w:rsidR="00A22112" w14:paraId="4215ED17" w14:textId="77777777" w:rsidTr="00780B60">
        <w:trPr>
          <w:trHeight w:val="159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DD0E60B" w14:textId="4F91DBBE" w:rsidR="00A22112" w:rsidRPr="00175E2C" w:rsidRDefault="00A22112">
            <w:pPr>
              <w:rPr>
                <w:sz w:val="6"/>
                <w:szCs w:val="6"/>
              </w:rPr>
            </w:pPr>
          </w:p>
        </w:tc>
      </w:tr>
      <w:tr w:rsidR="0078159F" w14:paraId="64D3B601" w14:textId="77777777" w:rsidTr="00780B60">
        <w:trPr>
          <w:trHeight w:val="680"/>
        </w:trPr>
        <w:tc>
          <w:tcPr>
            <w:tcW w:w="11341" w:type="dxa"/>
            <w:gridSpan w:val="2"/>
          </w:tcPr>
          <w:p w14:paraId="5E3574EE" w14:textId="73AC6CAA" w:rsidR="0078159F" w:rsidRPr="004B0A41" w:rsidRDefault="0078159F" w:rsidP="004B0A41">
            <w:pPr>
              <w:rPr>
                <w:rFonts w:cstheme="minorHAnsi"/>
                <w:b/>
              </w:rPr>
            </w:pPr>
          </w:p>
          <w:p w14:paraId="43D3A5AD" w14:textId="582EDBC2" w:rsidR="0078159F" w:rsidRDefault="00242ED7" w:rsidP="00780B60">
            <w:pPr>
              <w:ind w:left="170"/>
              <w:jc w:val="center"/>
            </w:pPr>
            <w:r w:rsidRPr="00207B5D">
              <w:rPr>
                <w:rFonts w:cstheme="minorHAnsi"/>
                <w:b/>
                <w:sz w:val="28"/>
                <w:szCs w:val="28"/>
              </w:rPr>
              <w:object w:dxaOrig="1440" w:dyaOrig="1440" w14:anchorId="2C291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2" type="#_x0000_t75" style="width:292.5pt;height:21pt" o:ole="">
                  <v:imagedata r:id="rId9" o:title=""/>
                </v:shape>
                <w:control r:id="rId10" w:name="OptionButton3" w:shapeid="_x0000_i1302"/>
              </w:object>
            </w:r>
            <w:r>
              <w:t xml:space="preserve">  </w:t>
            </w:r>
            <w:r w:rsidRPr="00207B5D">
              <w:rPr>
                <w:sz w:val="28"/>
                <w:szCs w:val="28"/>
              </w:rPr>
              <w:object w:dxaOrig="1440" w:dyaOrig="1440" w14:anchorId="4093F4BD">
                <v:shape id="_x0000_i1307" type="#_x0000_t75" style="width:204.75pt;height:21pt" o:ole="">
                  <v:imagedata r:id="rId11" o:title=""/>
                </v:shape>
                <w:control r:id="rId12" w:name="OptionButton6" w:shapeid="_x0000_i1307"/>
              </w:object>
            </w:r>
          </w:p>
          <w:p w14:paraId="59171028" w14:textId="6049EF98" w:rsidR="00175E2C" w:rsidRDefault="00175E2C" w:rsidP="00780B60"/>
        </w:tc>
      </w:tr>
      <w:tr w:rsidR="00660649" w14:paraId="23422A91" w14:textId="77777777" w:rsidTr="00780B60">
        <w:trPr>
          <w:trHeight w:val="102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8FA3EA6" w14:textId="03F33BFE" w:rsidR="008339A8" w:rsidRPr="0078159F" w:rsidRDefault="00063231" w:rsidP="008339A8">
            <w:pPr>
              <w:jc w:val="center"/>
              <w:rPr>
                <w:b/>
              </w:rPr>
            </w:pPr>
            <w:r w:rsidRPr="00063231">
              <w:rPr>
                <w:rFonts w:cstheme="minorHAnsi"/>
                <w:bCs/>
                <w:sz w:val="14"/>
                <w:szCs w:val="14"/>
              </w:rPr>
              <w:t>ESTE FORMULÁRIO DEVERÁ SER TOTALMENTE PREENCHIDO COM LETRA DE FORMA OU DIGITADO</w:t>
            </w:r>
          </w:p>
        </w:tc>
      </w:tr>
      <w:tr w:rsidR="00660649" w14:paraId="494A2F60" w14:textId="77777777" w:rsidTr="0097605F">
        <w:trPr>
          <w:trHeight w:val="816"/>
        </w:trPr>
        <w:tc>
          <w:tcPr>
            <w:tcW w:w="6521" w:type="dxa"/>
          </w:tcPr>
          <w:p w14:paraId="3C67C25C" w14:textId="3FD47B79" w:rsidR="00660649" w:rsidRPr="00207B5D" w:rsidRDefault="00242ED7" w:rsidP="00660649">
            <w:pPr>
              <w:ind w:left="-142"/>
              <w:rPr>
                <w:rFonts w:cstheme="minorHAnsi"/>
              </w:rPr>
            </w:pPr>
            <w:r w:rsidRPr="00207B5D">
              <w:rPr>
                <w:rFonts w:cstheme="minorHAnsi"/>
              </w:rPr>
              <w:t xml:space="preserve">  </w:t>
            </w:r>
            <w:r w:rsidR="00660649" w:rsidRPr="00207B5D">
              <w:rPr>
                <w:rFonts w:cstheme="minorHAnsi"/>
              </w:rPr>
              <w:t>Nome</w:t>
            </w:r>
            <w:r w:rsidR="00780B60" w:rsidRPr="00207B5D">
              <w:rPr>
                <w:rFonts w:cstheme="minorHAnsi"/>
              </w:rPr>
              <w:t>/Razão Social</w:t>
            </w:r>
          </w:p>
          <w:p w14:paraId="73981A69" w14:textId="42E5AF5C" w:rsidR="0033334C" w:rsidRPr="00207B5D" w:rsidRDefault="00E91F1F" w:rsidP="00334AB8">
            <w:pPr>
              <w:ind w:left="-142"/>
            </w:pPr>
            <w:r w:rsidRPr="00207B5D">
              <w:t xml:space="preserve">   </w:t>
            </w:r>
            <w:r w:rsidR="00F96C29" w:rsidRPr="00207B5D">
              <w:object w:dxaOrig="1440" w:dyaOrig="1440" w14:anchorId="0EDEE8F8">
                <v:shape id="_x0000_i1301" type="#_x0000_t75" style="width:312pt;height:18pt" o:ole="">
                  <v:imagedata r:id="rId13" o:title=""/>
                </v:shape>
                <w:control r:id="rId14" w:name="TextBox2131" w:shapeid="_x0000_i1301"/>
              </w:object>
            </w:r>
          </w:p>
        </w:tc>
        <w:tc>
          <w:tcPr>
            <w:tcW w:w="4820" w:type="dxa"/>
          </w:tcPr>
          <w:p w14:paraId="2D3A29ED" w14:textId="0507585E" w:rsidR="00660649" w:rsidRPr="00207B5D" w:rsidRDefault="00660649">
            <w:pPr>
              <w:rPr>
                <w:rFonts w:cstheme="minorHAnsi"/>
              </w:rPr>
            </w:pPr>
            <w:r w:rsidRPr="00207B5D">
              <w:rPr>
                <w:rFonts w:cstheme="minorHAnsi"/>
              </w:rPr>
              <w:t>C</w:t>
            </w:r>
            <w:r w:rsidR="003072E0" w:rsidRPr="00207B5D">
              <w:rPr>
                <w:rFonts w:cstheme="minorHAnsi"/>
              </w:rPr>
              <w:t>PF</w:t>
            </w:r>
            <w:r w:rsidR="00780B60" w:rsidRPr="00207B5D">
              <w:rPr>
                <w:rFonts w:cstheme="minorHAnsi"/>
              </w:rPr>
              <w:t>/CNPJ</w:t>
            </w:r>
          </w:p>
          <w:p w14:paraId="2B6745A3" w14:textId="52111F86" w:rsidR="00213627" w:rsidRPr="00207B5D" w:rsidRDefault="00E91F1F" w:rsidP="00242ED7">
            <w:r w:rsidRPr="00207B5D">
              <w:object w:dxaOrig="1440" w:dyaOrig="1440" w14:anchorId="189C189C">
                <v:shape id="_x0000_i1288" type="#_x0000_t75" style="width:215.25pt;height:18pt" o:ole="">
                  <v:imagedata r:id="rId15" o:title=""/>
                </v:shape>
                <w:control r:id="rId16" w:name="TextBox212" w:shapeid="_x0000_i1288"/>
              </w:object>
            </w:r>
          </w:p>
          <w:p w14:paraId="33E73E34" w14:textId="77777777" w:rsidR="004B0A41" w:rsidRPr="00207B5D" w:rsidRDefault="004B0A41" w:rsidP="00242ED7">
            <w:pPr>
              <w:rPr>
                <w:rFonts w:cstheme="minorHAnsi"/>
              </w:rPr>
            </w:pPr>
          </w:p>
        </w:tc>
      </w:tr>
      <w:tr w:rsidR="00660649" w14:paraId="24E6973F" w14:textId="77777777" w:rsidTr="00780B60">
        <w:trPr>
          <w:trHeight w:val="718"/>
        </w:trPr>
        <w:tc>
          <w:tcPr>
            <w:tcW w:w="11341" w:type="dxa"/>
            <w:gridSpan w:val="2"/>
          </w:tcPr>
          <w:p w14:paraId="3E085196" w14:textId="6B78A789" w:rsidR="00660649" w:rsidRPr="00207B5D" w:rsidRDefault="00660649" w:rsidP="00660649">
            <w:pPr>
              <w:ind w:left="-142"/>
              <w:rPr>
                <w:rFonts w:cstheme="minorHAnsi"/>
              </w:rPr>
            </w:pPr>
            <w:r w:rsidRPr="00207B5D">
              <w:rPr>
                <w:rFonts w:cstheme="minorHAnsi"/>
              </w:rPr>
              <w:t xml:space="preserve">  </w:t>
            </w:r>
            <w:r w:rsidR="000B289C" w:rsidRPr="00207B5D">
              <w:rPr>
                <w:rFonts w:cstheme="minorHAnsi"/>
              </w:rPr>
              <w:t>Endereço do domicílio do Requerente (Rua, Bairro, número, complemento, cidade, CEP)</w:t>
            </w:r>
          </w:p>
          <w:p w14:paraId="602ECDEB" w14:textId="71473B2A" w:rsidR="00213627" w:rsidRPr="00207B5D" w:rsidRDefault="00E91F1F" w:rsidP="00242ED7">
            <w:pPr>
              <w:tabs>
                <w:tab w:val="left" w:pos="1553"/>
              </w:tabs>
            </w:pPr>
            <w:r w:rsidRPr="00207B5D">
              <w:object w:dxaOrig="1440" w:dyaOrig="1440" w14:anchorId="3768DA16">
                <v:shape id="_x0000_i1287" type="#_x0000_t75" style="width:549.75pt;height:18pt" o:ole="">
                  <v:imagedata r:id="rId17" o:title=""/>
                </v:shape>
                <w:control r:id="rId18" w:name="TextBox211" w:shapeid="_x0000_i1287"/>
              </w:object>
            </w:r>
          </w:p>
          <w:p w14:paraId="7E9E95D2" w14:textId="77777777" w:rsidR="0033334C" w:rsidRPr="00207B5D" w:rsidRDefault="0033334C" w:rsidP="00242ED7">
            <w:pPr>
              <w:tabs>
                <w:tab w:val="left" w:pos="1553"/>
              </w:tabs>
              <w:rPr>
                <w:rFonts w:cstheme="minorHAnsi"/>
              </w:rPr>
            </w:pPr>
          </w:p>
        </w:tc>
      </w:tr>
      <w:tr w:rsidR="00660649" w14:paraId="038C63B4" w14:textId="77777777" w:rsidTr="00780B60">
        <w:trPr>
          <w:trHeight w:val="567"/>
        </w:trPr>
        <w:tc>
          <w:tcPr>
            <w:tcW w:w="11341" w:type="dxa"/>
            <w:gridSpan w:val="2"/>
          </w:tcPr>
          <w:p w14:paraId="3D450C67" w14:textId="217A43DE" w:rsidR="00660649" w:rsidRPr="00207B5D" w:rsidRDefault="00660649" w:rsidP="00660649">
            <w:pPr>
              <w:ind w:left="-142"/>
              <w:rPr>
                <w:rFonts w:cstheme="minorHAnsi"/>
              </w:rPr>
            </w:pPr>
            <w:r w:rsidRPr="00207B5D">
              <w:rPr>
                <w:rFonts w:cstheme="minorHAnsi"/>
              </w:rPr>
              <w:t xml:space="preserve">  </w:t>
            </w:r>
            <w:r w:rsidR="00850283" w:rsidRPr="00207B5D">
              <w:rPr>
                <w:rFonts w:cstheme="minorHAnsi"/>
              </w:rPr>
              <w:t xml:space="preserve">Endereço </w:t>
            </w:r>
            <w:r w:rsidR="000B289C" w:rsidRPr="00207B5D">
              <w:rPr>
                <w:rFonts w:cstheme="minorHAnsi"/>
              </w:rPr>
              <w:t xml:space="preserve">pretendido para a </w:t>
            </w:r>
            <w:r w:rsidR="00780B60" w:rsidRPr="00207B5D">
              <w:rPr>
                <w:rFonts w:cstheme="minorHAnsi"/>
              </w:rPr>
              <w:t>ocupação</w:t>
            </w:r>
            <w:r w:rsidR="000B289C" w:rsidRPr="00207B5D">
              <w:rPr>
                <w:rFonts w:cstheme="minorHAnsi"/>
              </w:rPr>
              <w:t xml:space="preserve"> (Rua, Bairro, número, complemento, cidade, CEP)</w:t>
            </w:r>
          </w:p>
          <w:p w14:paraId="1CF98DF5" w14:textId="7021682C" w:rsidR="00660649" w:rsidRPr="00207B5D" w:rsidRDefault="00213627" w:rsidP="00242ED7">
            <w:pPr>
              <w:ind w:left="-142"/>
            </w:pPr>
            <w:r w:rsidRPr="00207B5D">
              <w:rPr>
                <w:rFonts w:cstheme="minorHAnsi"/>
              </w:rPr>
              <w:t xml:space="preserve">  </w:t>
            </w:r>
            <w:r w:rsidR="00E91F1F" w:rsidRPr="00207B5D">
              <w:rPr>
                <w:rFonts w:cstheme="minorHAnsi"/>
              </w:rPr>
              <w:t xml:space="preserve"> </w:t>
            </w:r>
            <w:r w:rsidR="00E91F1F" w:rsidRPr="00207B5D">
              <w:object w:dxaOrig="1440" w:dyaOrig="1440" w14:anchorId="4C83476C">
                <v:shape id="_x0000_i1294" type="#_x0000_t75" style="width:551.25pt;height:18pt" o:ole="">
                  <v:imagedata r:id="rId19" o:title=""/>
                </v:shape>
                <w:control r:id="rId20" w:name="TextBox2111" w:shapeid="_x0000_i1294"/>
              </w:object>
            </w:r>
          </w:p>
          <w:p w14:paraId="2CC7AEDF" w14:textId="77777777" w:rsidR="004B0A41" w:rsidRPr="00207B5D" w:rsidRDefault="004B0A41" w:rsidP="00242ED7">
            <w:pPr>
              <w:ind w:left="-142"/>
              <w:rPr>
                <w:rFonts w:cstheme="minorHAnsi"/>
              </w:rPr>
            </w:pPr>
          </w:p>
        </w:tc>
      </w:tr>
      <w:tr w:rsidR="00660649" w14:paraId="475F06BC" w14:textId="77777777" w:rsidTr="0097605F">
        <w:trPr>
          <w:trHeight w:val="611"/>
        </w:trPr>
        <w:tc>
          <w:tcPr>
            <w:tcW w:w="6521" w:type="dxa"/>
          </w:tcPr>
          <w:p w14:paraId="4C4481A1" w14:textId="4239B8D4" w:rsidR="00213627" w:rsidRPr="00207B5D" w:rsidRDefault="00660649" w:rsidP="00334AB8">
            <w:pPr>
              <w:ind w:left="-142"/>
              <w:rPr>
                <w:rFonts w:cstheme="minorHAnsi"/>
              </w:rPr>
            </w:pPr>
            <w:r w:rsidRPr="00207B5D">
              <w:rPr>
                <w:rFonts w:cstheme="minorHAnsi"/>
              </w:rPr>
              <w:t xml:space="preserve">  Telefone (s) para contato</w:t>
            </w:r>
          </w:p>
          <w:p w14:paraId="285CE6AE" w14:textId="3031CE0E" w:rsidR="00677D19" w:rsidRPr="00207B5D" w:rsidRDefault="00677D19" w:rsidP="00334AB8">
            <w:pPr>
              <w:ind w:left="-142"/>
              <w:rPr>
                <w:rFonts w:cstheme="minorHAnsi"/>
              </w:rPr>
            </w:pPr>
            <w:r w:rsidRPr="00207B5D">
              <w:t xml:space="preserve">  </w:t>
            </w:r>
            <w:r w:rsidRPr="00207B5D">
              <w:object w:dxaOrig="1440" w:dyaOrig="1440" w14:anchorId="7D3D0A05">
                <v:shape id="_x0000_i1285" type="#_x0000_t75" style="width:297.75pt;height:18pt" o:ole="">
                  <v:imagedata r:id="rId21" o:title=""/>
                </v:shape>
                <w:control r:id="rId22" w:name="TextBox21211" w:shapeid="_x0000_i1285"/>
              </w:object>
            </w:r>
          </w:p>
          <w:p w14:paraId="3BD996D4" w14:textId="601622DE" w:rsidR="00677D19" w:rsidRPr="00207B5D" w:rsidRDefault="00677D19" w:rsidP="00334AB8">
            <w:pPr>
              <w:ind w:left="-142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257C23D3" w14:textId="0374093F" w:rsidR="00660649" w:rsidRPr="00207B5D" w:rsidRDefault="00660649" w:rsidP="00660649">
            <w:pPr>
              <w:ind w:left="-142"/>
              <w:rPr>
                <w:rFonts w:cstheme="minorHAnsi"/>
              </w:rPr>
            </w:pPr>
            <w:r w:rsidRPr="00207B5D">
              <w:rPr>
                <w:rFonts w:cstheme="minorHAnsi"/>
              </w:rPr>
              <w:t xml:space="preserve">  </w:t>
            </w:r>
            <w:r w:rsidR="00780B60" w:rsidRPr="00207B5D">
              <w:rPr>
                <w:rFonts w:cstheme="minorHAnsi"/>
              </w:rPr>
              <w:t>Ponto de Referência</w:t>
            </w:r>
          </w:p>
          <w:p w14:paraId="26772334" w14:textId="53F6F7C9" w:rsidR="00213627" w:rsidRPr="00207B5D" w:rsidRDefault="00213627" w:rsidP="00242ED7">
            <w:pPr>
              <w:ind w:left="-142"/>
            </w:pPr>
            <w:r w:rsidRPr="00207B5D">
              <w:rPr>
                <w:rFonts w:cstheme="minorHAnsi"/>
              </w:rPr>
              <w:t xml:space="preserve">  </w:t>
            </w:r>
            <w:r w:rsidR="00E91F1F" w:rsidRPr="00207B5D">
              <w:object w:dxaOrig="1440" w:dyaOrig="1440" w14:anchorId="6357D45F">
                <v:shape id="_x0000_i1293" type="#_x0000_t75" style="width:225.75pt;height:18pt" o:ole="">
                  <v:imagedata r:id="rId23" o:title=""/>
                </v:shape>
                <w:control r:id="rId24" w:name="TextBox2121" w:shapeid="_x0000_i1293"/>
              </w:object>
            </w:r>
          </w:p>
          <w:p w14:paraId="438E5BA8" w14:textId="77777777" w:rsidR="004B0A41" w:rsidRPr="00207B5D" w:rsidRDefault="004B0A41" w:rsidP="00242ED7">
            <w:pPr>
              <w:ind w:left="-142"/>
              <w:rPr>
                <w:rFonts w:cstheme="minorHAnsi"/>
              </w:rPr>
            </w:pPr>
          </w:p>
        </w:tc>
      </w:tr>
      <w:tr w:rsidR="00660649" w14:paraId="3B73CE0D" w14:textId="77777777" w:rsidTr="00E07010">
        <w:trPr>
          <w:trHeight w:val="376"/>
        </w:trPr>
        <w:tc>
          <w:tcPr>
            <w:tcW w:w="113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9237CF" w14:textId="77777777" w:rsidR="00660649" w:rsidRPr="00175E2C" w:rsidRDefault="00660649" w:rsidP="00334AB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80B60" w14:paraId="2FEE129B" w14:textId="77777777" w:rsidTr="00780B60">
        <w:trPr>
          <w:trHeight w:val="76"/>
        </w:trPr>
        <w:tc>
          <w:tcPr>
            <w:tcW w:w="11341" w:type="dxa"/>
            <w:gridSpan w:val="2"/>
          </w:tcPr>
          <w:p w14:paraId="3BD9B4A1" w14:textId="74BA4D6D" w:rsidR="00780B60" w:rsidRPr="00207B5D" w:rsidRDefault="00780B60" w:rsidP="00460C71">
            <w:pPr>
              <w:jc w:val="center"/>
              <w:rPr>
                <w:rFonts w:cstheme="minorHAnsi"/>
                <w:b/>
              </w:rPr>
            </w:pPr>
            <w:r w:rsidRPr="00207B5D">
              <w:rPr>
                <w:rFonts w:cstheme="minorHAnsi"/>
                <w:b/>
              </w:rPr>
              <w:t>DOCUMENTAÇÃO BÁSICA A SER ENTREGUE NO ATO DO REQUERIMENTO</w:t>
            </w:r>
          </w:p>
          <w:p w14:paraId="29F34753" w14:textId="10C275DE" w:rsidR="00780B60" w:rsidRPr="00207B5D" w:rsidRDefault="00780B60" w:rsidP="008D2C9B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1114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AF" w:rsidRPr="00207B5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207B5D">
              <w:rPr>
                <w:rFonts w:cstheme="minorHAnsi"/>
                <w:b/>
              </w:rPr>
              <w:t xml:space="preserve"> </w:t>
            </w:r>
            <w:r w:rsidRPr="00207B5D">
              <w:rPr>
                <w:rFonts w:cstheme="minorHAnsi"/>
                <w:bCs/>
                <w:sz w:val="20"/>
                <w:szCs w:val="20"/>
              </w:rPr>
              <w:t>REQUERIMENTO DEVIDAMENTE PREENCHIDO.</w:t>
            </w:r>
          </w:p>
          <w:p w14:paraId="750415E3" w14:textId="1A8CB0AA" w:rsidR="00780B60" w:rsidRPr="00207B5D" w:rsidRDefault="00780B60" w:rsidP="008E6D7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-61390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AF" w:rsidRPr="00207B5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207B5D">
              <w:rPr>
                <w:rFonts w:cstheme="minorHAnsi"/>
                <w:bCs/>
                <w:sz w:val="20"/>
                <w:szCs w:val="20"/>
              </w:rPr>
              <w:t xml:space="preserve"> CÓPIA DO ALVARÁ DE LOCALIZAÇÃO, DE INSTALAÇÃO E DE FUNCIONAMENTO VÁLIDO DO ESTABELECIMENTO.</w:t>
            </w:r>
          </w:p>
          <w:p w14:paraId="38C8A465" w14:textId="72A1A65E" w:rsidR="00780B60" w:rsidRPr="00207B5D" w:rsidRDefault="00780B60" w:rsidP="008E6D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</w:rPr>
                <w:id w:val="5175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8AF" w:rsidRPr="00207B5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207B5D">
              <w:rPr>
                <w:rFonts w:cstheme="minorHAnsi"/>
                <w:b/>
              </w:rPr>
              <w:t xml:space="preserve"> </w:t>
            </w:r>
            <w:r w:rsidRPr="00207B5D">
              <w:rPr>
                <w:rFonts w:cstheme="minorHAnsi"/>
                <w:bCs/>
                <w:sz w:val="20"/>
                <w:szCs w:val="20"/>
              </w:rPr>
              <w:t>DECLARAÇÃO DE QUE A OCUPAÇÃO DA ÁREA PÚBLICA ATENDE AOS PARÂMETROS DEFINIDOS PELO CÓDIGO DE POSTURA MUNICIPAL.</w:t>
            </w:r>
          </w:p>
          <w:p w14:paraId="6D855A82" w14:textId="2A393D6B" w:rsidR="00780B60" w:rsidRPr="00175E2C" w:rsidRDefault="00780B60" w:rsidP="00850283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780B60" w14:paraId="779AC6FC" w14:textId="77777777" w:rsidTr="003A7967">
        <w:trPr>
          <w:trHeight w:val="6501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14:paraId="43AA9D55" w14:textId="77777777" w:rsidR="00780B60" w:rsidRPr="00780B60" w:rsidRDefault="00780B60" w:rsidP="00780B60">
            <w:pPr>
              <w:ind w:left="-142" w:right="-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0B60">
              <w:rPr>
                <w:rFonts w:cstheme="minorHAnsi"/>
                <w:b/>
                <w:bCs/>
                <w:sz w:val="20"/>
                <w:szCs w:val="20"/>
              </w:rPr>
              <w:t>DECLARAÇÃO</w:t>
            </w:r>
          </w:p>
          <w:p w14:paraId="0362A558" w14:textId="77777777" w:rsidR="00780B60" w:rsidRPr="00780B60" w:rsidRDefault="00780B60" w:rsidP="00780B60">
            <w:pPr>
              <w:ind w:left="-142" w:right="-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6DD4D1" w14:textId="45CB2DAE" w:rsidR="00780B60" w:rsidRDefault="00780B60" w:rsidP="003A7967">
            <w:pPr>
              <w:spacing w:line="276" w:lineRule="auto"/>
              <w:ind w:left="38"/>
              <w:rPr>
                <w:rFonts w:cstheme="minorHAnsi"/>
              </w:rPr>
            </w:pPr>
            <w:r w:rsidRPr="00780B60">
              <w:rPr>
                <w:rFonts w:cstheme="minorHAnsi"/>
              </w:rPr>
              <w:t>Declaro, sob as penas da lei, que a ocupação pretendida atende aos parâmetros exigidos no Código de Posturas, estou ciente de que, após a emissão do alvará solicitado, a municipalidade procederá vistoria ao local do estabelecimento a fim de que sejam certificadas a veracidade das informações prestadas para convalidação do licenciamento e, em caso de constatação de divergência e/ou a não observância e atendimento às exigências contidas em lei, o alvará será anulado, após a notificação prévia ao infrator, para apresentar defesa no prazo de 10 (dez) dias a contar da data da notificação, na qual lhe será assegurado o direito ao contraditório e ampla defesa.</w:t>
            </w:r>
          </w:p>
          <w:p w14:paraId="1EA4563D" w14:textId="77777777" w:rsidR="003A7967" w:rsidRPr="00780B60" w:rsidRDefault="003A7967" w:rsidP="003A7967">
            <w:pPr>
              <w:spacing w:line="276" w:lineRule="auto"/>
              <w:ind w:left="38"/>
              <w:rPr>
                <w:rFonts w:cstheme="minorHAnsi"/>
              </w:rPr>
            </w:pPr>
          </w:p>
          <w:p w14:paraId="3CA37E77" w14:textId="7C87FBDF" w:rsidR="00780B60" w:rsidRDefault="003A7967" w:rsidP="003A7967">
            <w:pPr>
              <w:spacing w:line="276" w:lineRule="auto"/>
              <w:ind w:left="38" w:right="36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59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780B60" w:rsidRPr="00780B60">
              <w:rPr>
                <w:rFonts w:cstheme="minorHAnsi"/>
              </w:rPr>
              <w:t>Declaro ainda que as informações prestadas neste formulário são verdadeiras bem como que os documentos que instruem o presente processo são a expressão da verdade.</w:t>
            </w:r>
          </w:p>
          <w:p w14:paraId="14F5C571" w14:textId="77777777" w:rsidR="003A7967" w:rsidRDefault="003A7967" w:rsidP="003A7967">
            <w:pPr>
              <w:spacing w:line="276" w:lineRule="auto"/>
              <w:ind w:left="38" w:right="3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FDA863" w14:textId="7A47D17E" w:rsidR="003A7967" w:rsidRPr="000668B6" w:rsidRDefault="003A7967" w:rsidP="003A7967">
            <w:pPr>
              <w:spacing w:line="276" w:lineRule="auto"/>
              <w:ind w:left="38" w:right="36"/>
              <w:jc w:val="right"/>
              <w:rPr>
                <w:rFonts w:cstheme="minorHAnsi"/>
                <w:sz w:val="20"/>
                <w:szCs w:val="20"/>
              </w:rPr>
            </w:pPr>
            <w:r w:rsidRPr="000668B6">
              <w:rPr>
                <w:rFonts w:cstheme="minorHAnsi"/>
                <w:sz w:val="20"/>
                <w:szCs w:val="20"/>
              </w:rPr>
              <w:t xml:space="preserve">Itarana-ES,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nsira a data"/>
                <w:tag w:val="Insira a data"/>
                <w:id w:val="840975812"/>
                <w:placeholder>
                  <w:docPart w:val="BB31D146EDC1424284F8896B09F8A894"/>
                </w:placeholder>
                <w:showingPlcHdr/>
                <w:date w:fullDate="2021-06-28T00:00:00Z">
                  <w:dateFormat w:val="dddd, dd/MM/yyyy"/>
                  <w:lid w:val="pt-BR"/>
                  <w:storeMappedDataAs w:val="dateTime"/>
                  <w:calendar w:val="gregorian"/>
                </w:date>
              </w:sdtPr>
              <w:sdtContent>
                <w:r w:rsidR="005233B7" w:rsidRPr="000668B6">
                  <w:rPr>
                    <w:rStyle w:val="TextodoEspaoReservado"/>
                    <w:sz w:val="24"/>
                    <w:szCs w:val="24"/>
                  </w:rPr>
                  <w:t>Clique ou toque aqui para inserir uma data.</w:t>
                </w:r>
              </w:sdtContent>
            </w:sdt>
          </w:p>
          <w:p w14:paraId="57C432C0" w14:textId="77777777" w:rsidR="003A7967" w:rsidRDefault="003A7967" w:rsidP="003A7967">
            <w:pPr>
              <w:spacing w:line="276" w:lineRule="auto"/>
              <w:ind w:left="38" w:right="36"/>
              <w:jc w:val="right"/>
              <w:rPr>
                <w:rFonts w:cstheme="minorHAnsi"/>
                <w:sz w:val="18"/>
                <w:szCs w:val="18"/>
              </w:rPr>
            </w:pPr>
          </w:p>
          <w:p w14:paraId="48AEFA50" w14:textId="107FD0F8" w:rsidR="003A7967" w:rsidRPr="00780B60" w:rsidRDefault="005233B7" w:rsidP="005233B7">
            <w:pPr>
              <w:tabs>
                <w:tab w:val="left" w:pos="9900"/>
              </w:tabs>
              <w:ind w:left="-142" w:right="-8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14:paraId="6EB50AF5" w14:textId="1D8184B0" w:rsidR="003A7967" w:rsidRDefault="003A7967" w:rsidP="006127D7">
            <w:pPr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0CCC156E" w14:textId="77777777" w:rsidR="003A7967" w:rsidRPr="00850283" w:rsidRDefault="003A7967" w:rsidP="006127D7">
            <w:pPr>
              <w:rPr>
                <w:rFonts w:cstheme="minorHAnsi"/>
                <w:sz w:val="18"/>
                <w:szCs w:val="18"/>
              </w:rPr>
            </w:pPr>
          </w:p>
          <w:p w14:paraId="32725BD4" w14:textId="0A6C965C" w:rsidR="003A7967" w:rsidRDefault="003A7967" w:rsidP="003A79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</w:t>
            </w:r>
          </w:p>
          <w:p w14:paraId="5F8E77E7" w14:textId="697A8D09" w:rsidR="003A7967" w:rsidRPr="00850283" w:rsidRDefault="003A7967" w:rsidP="003A7967">
            <w:pPr>
              <w:ind w:right="-8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A7967">
              <w:rPr>
                <w:rFonts w:cstheme="minorHAnsi"/>
              </w:rPr>
              <w:t>Assinatura do Requerente ou Representante Legal</w:t>
            </w:r>
          </w:p>
        </w:tc>
      </w:tr>
    </w:tbl>
    <w:p w14:paraId="16B6DA05" w14:textId="697129DE" w:rsidR="006B2F94" w:rsidRPr="00660649" w:rsidRDefault="006B2F94" w:rsidP="00175E2C">
      <w:pPr>
        <w:tabs>
          <w:tab w:val="left" w:pos="2894"/>
        </w:tabs>
      </w:pPr>
    </w:p>
    <w:sectPr w:rsidR="006B2F94" w:rsidRPr="00660649" w:rsidSect="00E41B85">
      <w:pgSz w:w="11906" w:h="16838"/>
      <w:pgMar w:top="993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A53" w14:textId="77777777" w:rsidR="00F53C78" w:rsidRDefault="00F53C78" w:rsidP="00D56383">
      <w:pPr>
        <w:spacing w:after="0" w:line="240" w:lineRule="auto"/>
      </w:pPr>
      <w:r>
        <w:separator/>
      </w:r>
    </w:p>
  </w:endnote>
  <w:endnote w:type="continuationSeparator" w:id="0">
    <w:p w14:paraId="49D27D6B" w14:textId="77777777" w:rsidR="00F53C78" w:rsidRDefault="00F53C78" w:rsidP="00D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4606" w14:textId="77777777" w:rsidR="00F53C78" w:rsidRDefault="00F53C78" w:rsidP="00D56383">
      <w:pPr>
        <w:spacing w:after="0" w:line="240" w:lineRule="auto"/>
      </w:pPr>
      <w:r>
        <w:separator/>
      </w:r>
    </w:p>
  </w:footnote>
  <w:footnote w:type="continuationSeparator" w:id="0">
    <w:p w14:paraId="780EA5BF" w14:textId="77777777" w:rsidR="00F53C78" w:rsidRDefault="00F53C78" w:rsidP="00D5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1CB"/>
    <w:multiLevelType w:val="hybridMultilevel"/>
    <w:tmpl w:val="DAD84366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F777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6408DE"/>
    <w:multiLevelType w:val="hybridMultilevel"/>
    <w:tmpl w:val="98A6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0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9F"/>
    <w:rsid w:val="000335CE"/>
    <w:rsid w:val="00063231"/>
    <w:rsid w:val="000635E1"/>
    <w:rsid w:val="000668B6"/>
    <w:rsid w:val="000B289C"/>
    <w:rsid w:val="00174E9E"/>
    <w:rsid w:val="00175E2C"/>
    <w:rsid w:val="001C5DD5"/>
    <w:rsid w:val="001E2FE6"/>
    <w:rsid w:val="00207B5D"/>
    <w:rsid w:val="00213627"/>
    <w:rsid w:val="00213F45"/>
    <w:rsid w:val="0022175E"/>
    <w:rsid w:val="00242ED7"/>
    <w:rsid w:val="00265762"/>
    <w:rsid w:val="00296D47"/>
    <w:rsid w:val="002A72FC"/>
    <w:rsid w:val="003072E0"/>
    <w:rsid w:val="00315FD4"/>
    <w:rsid w:val="0033334C"/>
    <w:rsid w:val="003346B9"/>
    <w:rsid w:val="00334AB8"/>
    <w:rsid w:val="00383064"/>
    <w:rsid w:val="003879E9"/>
    <w:rsid w:val="003A7967"/>
    <w:rsid w:val="00442282"/>
    <w:rsid w:val="00460C71"/>
    <w:rsid w:val="004B0A41"/>
    <w:rsid w:val="005154CA"/>
    <w:rsid w:val="005233B7"/>
    <w:rsid w:val="00581E50"/>
    <w:rsid w:val="0059301E"/>
    <w:rsid w:val="005E2665"/>
    <w:rsid w:val="005F39B7"/>
    <w:rsid w:val="006127D7"/>
    <w:rsid w:val="00660649"/>
    <w:rsid w:val="00662CB0"/>
    <w:rsid w:val="00677D19"/>
    <w:rsid w:val="00683293"/>
    <w:rsid w:val="006B28AF"/>
    <w:rsid w:val="006B2F94"/>
    <w:rsid w:val="006C0A25"/>
    <w:rsid w:val="006C68A1"/>
    <w:rsid w:val="00706C36"/>
    <w:rsid w:val="00727978"/>
    <w:rsid w:val="0073761A"/>
    <w:rsid w:val="00780B60"/>
    <w:rsid w:val="0078159F"/>
    <w:rsid w:val="007A2E29"/>
    <w:rsid w:val="008147F9"/>
    <w:rsid w:val="00832ED5"/>
    <w:rsid w:val="008339A8"/>
    <w:rsid w:val="00850283"/>
    <w:rsid w:val="008D2C9B"/>
    <w:rsid w:val="008E6D70"/>
    <w:rsid w:val="00903ABB"/>
    <w:rsid w:val="009520E5"/>
    <w:rsid w:val="00953CF2"/>
    <w:rsid w:val="0097605F"/>
    <w:rsid w:val="009B1FF0"/>
    <w:rsid w:val="009F0A5F"/>
    <w:rsid w:val="00A05773"/>
    <w:rsid w:val="00A22112"/>
    <w:rsid w:val="00A47762"/>
    <w:rsid w:val="00AB7281"/>
    <w:rsid w:val="00AC083A"/>
    <w:rsid w:val="00B00313"/>
    <w:rsid w:val="00B26CC1"/>
    <w:rsid w:val="00B6315E"/>
    <w:rsid w:val="00B907FC"/>
    <w:rsid w:val="00BB1263"/>
    <w:rsid w:val="00C11CFD"/>
    <w:rsid w:val="00C91D79"/>
    <w:rsid w:val="00CE5DAB"/>
    <w:rsid w:val="00D2186A"/>
    <w:rsid w:val="00D224CB"/>
    <w:rsid w:val="00D37A66"/>
    <w:rsid w:val="00D56383"/>
    <w:rsid w:val="00D93286"/>
    <w:rsid w:val="00DA0BF3"/>
    <w:rsid w:val="00DB065D"/>
    <w:rsid w:val="00E07010"/>
    <w:rsid w:val="00E34C6C"/>
    <w:rsid w:val="00E34E68"/>
    <w:rsid w:val="00E41B85"/>
    <w:rsid w:val="00E626C0"/>
    <w:rsid w:val="00E91F1F"/>
    <w:rsid w:val="00E92AE9"/>
    <w:rsid w:val="00ED2A8A"/>
    <w:rsid w:val="00F15C59"/>
    <w:rsid w:val="00F41009"/>
    <w:rsid w:val="00F53C78"/>
    <w:rsid w:val="00F714C4"/>
    <w:rsid w:val="00F76A07"/>
    <w:rsid w:val="00F96C29"/>
    <w:rsid w:val="00F973C0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DE69B4"/>
  <w15:chartTrackingRefBased/>
  <w15:docId w15:val="{ADDA3ADD-6B1B-4946-80D0-0FE7C49A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6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383"/>
  </w:style>
  <w:style w:type="paragraph" w:styleId="Rodap">
    <w:name w:val="footer"/>
    <w:basedOn w:val="Normal"/>
    <w:link w:val="Rodap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383"/>
  </w:style>
  <w:style w:type="character" w:styleId="TextodoEspaoReservado">
    <w:name w:val="Placeholder Text"/>
    <w:basedOn w:val="Fontepargpadro"/>
    <w:uiPriority w:val="99"/>
    <w:semiHidden/>
    <w:rsid w:val="0090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1D146EDC1424284F8896B09F8A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13B38-35DE-4C97-813F-F7EB91EB07F9}"/>
      </w:docPartPr>
      <w:docPartBody>
        <w:p w:rsidR="00000000" w:rsidRDefault="00A3644E" w:rsidP="00A3644E">
          <w:pPr>
            <w:pStyle w:val="BB31D146EDC1424284F8896B09F8A8943"/>
          </w:pPr>
          <w:r w:rsidRPr="00213B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6"/>
    <w:rsid w:val="00032537"/>
    <w:rsid w:val="00A3644E"/>
    <w:rsid w:val="00C56EB6"/>
    <w:rsid w:val="00F6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644E"/>
    <w:rPr>
      <w:color w:val="808080"/>
    </w:rPr>
  </w:style>
  <w:style w:type="paragraph" w:customStyle="1" w:styleId="FBD0964B752C4CF087BB2FF8CE6BF11B">
    <w:name w:val="FBD0964B752C4CF087BB2FF8CE6BF11B"/>
    <w:rsid w:val="00A3644E"/>
  </w:style>
  <w:style w:type="paragraph" w:customStyle="1" w:styleId="BB31D146EDC1424284F8896B09F8A894">
    <w:name w:val="BB31D146EDC1424284F8896B09F8A894"/>
    <w:rsid w:val="00A3644E"/>
  </w:style>
  <w:style w:type="paragraph" w:customStyle="1" w:styleId="BB31D146EDC1424284F8896B09F8A8941">
    <w:name w:val="BB31D146EDC1424284F8896B09F8A8941"/>
    <w:rsid w:val="00A3644E"/>
    <w:rPr>
      <w:rFonts w:eastAsiaTheme="minorHAnsi"/>
      <w:lang w:eastAsia="en-US"/>
    </w:rPr>
  </w:style>
  <w:style w:type="paragraph" w:customStyle="1" w:styleId="BB31D146EDC1424284F8896B09F8A8942">
    <w:name w:val="BB31D146EDC1424284F8896B09F8A8942"/>
    <w:rsid w:val="00A3644E"/>
    <w:rPr>
      <w:rFonts w:eastAsiaTheme="minorHAnsi"/>
      <w:lang w:eastAsia="en-US"/>
    </w:rPr>
  </w:style>
  <w:style w:type="paragraph" w:customStyle="1" w:styleId="F6B8AA5C590B42478E450B90988711594">
    <w:name w:val="F6B8AA5C590B42478E450B90988711594"/>
    <w:rsid w:val="00032537"/>
    <w:rPr>
      <w:rFonts w:eastAsiaTheme="minorHAnsi"/>
      <w:lang w:eastAsia="en-US"/>
    </w:rPr>
  </w:style>
  <w:style w:type="paragraph" w:customStyle="1" w:styleId="BB31D146EDC1424284F8896B09F8A8943">
    <w:name w:val="BB31D146EDC1424284F8896B09F8A8943"/>
    <w:rsid w:val="00A364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9803-E135-468A-86B1-623E1D4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Januth Perin</dc:creator>
  <cp:keywords/>
  <dc:description/>
  <cp:lastModifiedBy>Rogerio Delai</cp:lastModifiedBy>
  <cp:revision>8</cp:revision>
  <cp:lastPrinted>2021-06-10T18:17:00Z</cp:lastPrinted>
  <dcterms:created xsi:type="dcterms:W3CDTF">2021-06-28T17:57:00Z</dcterms:created>
  <dcterms:modified xsi:type="dcterms:W3CDTF">2021-06-28T18:07:00Z</dcterms:modified>
</cp:coreProperties>
</file>